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E0" w:rsidRPr="00E61AE0" w:rsidRDefault="00E61AE0" w:rsidP="00E61A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1AE0">
        <w:rPr>
          <w:rFonts w:ascii="Times New Roman" w:hAnsi="Times New Roman" w:cs="Times New Roman"/>
          <w:b/>
          <w:color w:val="FF0000"/>
          <w:sz w:val="28"/>
          <w:szCs w:val="28"/>
        </w:rPr>
        <w:t>PROJECT TITLE : EARTHQUAKE PREDICTION MODEL USING PYTHON</w:t>
      </w:r>
    </w:p>
    <w:p w:rsidR="00E61AE0" w:rsidRPr="00E61AE0" w:rsidRDefault="00E61AE0" w:rsidP="00E61A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1AE0">
        <w:rPr>
          <w:rFonts w:ascii="Times New Roman" w:hAnsi="Times New Roman" w:cs="Times New Roman"/>
          <w:b/>
          <w:color w:val="FF0000"/>
          <w:sz w:val="28"/>
          <w:szCs w:val="28"/>
        </w:rPr>
        <w:t>PROJECT STEPS:</w:t>
      </w:r>
    </w:p>
    <w:p w:rsidR="00E61AE0" w:rsidRPr="00E61AE0" w:rsidRDefault="00E61AE0" w:rsidP="00E61A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1AE0">
        <w:rPr>
          <w:rFonts w:ascii="Times New Roman" w:hAnsi="Times New Roman" w:cs="Times New Roman"/>
          <w:b/>
          <w:color w:val="FF0000"/>
          <w:sz w:val="28"/>
          <w:szCs w:val="28"/>
        </w:rPr>
        <w:t>PHASE I :PROBLEM DEFINITION AND DESIGN THINKING</w:t>
      </w:r>
    </w:p>
    <w:p w:rsidR="00E61AE0" w:rsidRPr="00E61AE0" w:rsidRDefault="00E61AE0" w:rsidP="00E61AE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61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BLEM DEFINITION</w:t>
      </w:r>
    </w:p>
    <w:p w:rsidR="00E61AE0" w:rsidRPr="00E61AE0" w:rsidRDefault="00E61AE0" w:rsidP="00E61AE0">
      <w:pPr>
        <w:rPr>
          <w:rFonts w:ascii="Times New Roman" w:hAnsi="Times New Roman" w:cs="Times New Roman"/>
          <w:sz w:val="28"/>
          <w:szCs w:val="28"/>
        </w:rPr>
      </w:pPr>
      <w:r w:rsidRPr="00E61AE0">
        <w:rPr>
          <w:rFonts w:ascii="Times New Roman" w:hAnsi="Times New Roman" w:cs="Times New Roman"/>
          <w:sz w:val="28"/>
          <w:szCs w:val="28"/>
        </w:rPr>
        <w:t xml:space="preserve">The problem of earthquake prediction involves developing a model or system that can forecast the occurrence, timing, location, and magnitude of earthquakes before they happen. This is a complex and challenging task due to the dynamic and chaotic nature of seismic activity. </w:t>
      </w:r>
    </w:p>
    <w:p w:rsidR="00E61AE0" w:rsidRPr="00E61AE0" w:rsidRDefault="00E61AE0" w:rsidP="00E61AE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E61AE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DESIGN THINKING</w:t>
      </w:r>
    </w:p>
    <w:p w:rsidR="00E61AE0" w:rsidRPr="00E61AE0" w:rsidRDefault="00E61AE0" w:rsidP="00E61AE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1AE0">
        <w:rPr>
          <w:rFonts w:ascii="Times New Roman" w:hAnsi="Times New Roman" w:cs="Times New Roman"/>
          <w:b/>
          <w:color w:val="C00000"/>
          <w:sz w:val="28"/>
          <w:szCs w:val="28"/>
        </w:rPr>
        <w:t>1.Collect Data:</w:t>
      </w:r>
    </w:p>
    <w:p w:rsidR="00E61AE0" w:rsidRPr="00E61AE0" w:rsidRDefault="00E61AE0" w:rsidP="00E61AE0">
      <w:pPr>
        <w:rPr>
          <w:rFonts w:ascii="Times New Roman" w:hAnsi="Times New Roman" w:cs="Times New Roman"/>
          <w:sz w:val="28"/>
          <w:szCs w:val="28"/>
        </w:rPr>
      </w:pPr>
      <w:r w:rsidRPr="00E61AE0">
        <w:rPr>
          <w:rFonts w:ascii="Times New Roman" w:hAnsi="Times New Roman" w:cs="Times New Roman"/>
        </w:rPr>
        <w:t xml:space="preserve"> </w:t>
      </w:r>
      <w:r w:rsidRPr="00E61AE0">
        <w:rPr>
          <w:rFonts w:ascii="Times New Roman" w:hAnsi="Times New Roman" w:cs="Times New Roman"/>
        </w:rPr>
        <w:tab/>
      </w:r>
      <w:r w:rsidRPr="00E61AE0">
        <w:rPr>
          <w:rFonts w:ascii="Times New Roman" w:hAnsi="Times New Roman" w:cs="Times New Roman"/>
          <w:sz w:val="28"/>
          <w:szCs w:val="28"/>
        </w:rPr>
        <w:t>Obtain historical earthquake data from sources like the US Geological Survey (USGS) and real-time seismic data using sensors or APIs.</w:t>
      </w:r>
    </w:p>
    <w:p w:rsidR="00E61AE0" w:rsidRPr="00E61AE0" w:rsidRDefault="00E61AE0" w:rsidP="00E61AE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1AE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.Data Preprocessing: </w:t>
      </w:r>
    </w:p>
    <w:p w:rsidR="00E61AE0" w:rsidRPr="00E61AE0" w:rsidRDefault="00E61AE0" w:rsidP="00E61AE0">
      <w:pPr>
        <w:rPr>
          <w:rFonts w:ascii="Times New Roman" w:hAnsi="Times New Roman" w:cs="Times New Roman"/>
          <w:sz w:val="28"/>
          <w:szCs w:val="28"/>
        </w:rPr>
      </w:pPr>
      <w:r w:rsidRPr="00E61AE0">
        <w:rPr>
          <w:rFonts w:ascii="Times New Roman" w:hAnsi="Times New Roman" w:cs="Times New Roman"/>
          <w:sz w:val="28"/>
          <w:szCs w:val="28"/>
        </w:rPr>
        <w:t>Prepare the data by cleaning it and selecting relevant features such as earthquake magnitude, location, and depth.</w:t>
      </w:r>
    </w:p>
    <w:p w:rsidR="00E61AE0" w:rsidRPr="00E61AE0" w:rsidRDefault="00E61AE0" w:rsidP="00E61AE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1AE0">
        <w:rPr>
          <w:rFonts w:ascii="Times New Roman" w:hAnsi="Times New Roman" w:cs="Times New Roman"/>
          <w:b/>
          <w:color w:val="C00000"/>
          <w:sz w:val="28"/>
          <w:szCs w:val="28"/>
        </w:rPr>
        <w:t>3.Feature Engineering:</w:t>
      </w:r>
    </w:p>
    <w:p w:rsidR="00E61AE0" w:rsidRPr="00E61AE0" w:rsidRDefault="00E61AE0" w:rsidP="00E61AE0">
      <w:pPr>
        <w:rPr>
          <w:rFonts w:ascii="Times New Roman" w:hAnsi="Times New Roman" w:cs="Times New Roman"/>
        </w:rPr>
      </w:pPr>
      <w:r w:rsidRPr="00E61AE0">
        <w:rPr>
          <w:rFonts w:ascii="Times New Roman" w:hAnsi="Times New Roman" w:cs="Times New Roman"/>
        </w:rPr>
        <w:t xml:space="preserve"> </w:t>
      </w:r>
      <w:r w:rsidRPr="00E61AE0">
        <w:rPr>
          <w:rFonts w:ascii="Times New Roman" w:hAnsi="Times New Roman" w:cs="Times New Roman"/>
        </w:rPr>
        <w:tab/>
      </w:r>
      <w:r w:rsidRPr="00E61AE0">
        <w:rPr>
          <w:rFonts w:ascii="Times New Roman" w:hAnsi="Times New Roman" w:cs="Times New Roman"/>
          <w:sz w:val="28"/>
          <w:szCs w:val="28"/>
        </w:rPr>
        <w:t>Extract meaningful features from the data, like the distance from a known fault line or historical seismic activity in the region</w:t>
      </w:r>
      <w:r w:rsidRPr="00E61AE0">
        <w:rPr>
          <w:rFonts w:ascii="Times New Roman" w:hAnsi="Times New Roman" w:cs="Times New Roman"/>
        </w:rPr>
        <w:t>.</w:t>
      </w:r>
    </w:p>
    <w:p w:rsidR="00E61AE0" w:rsidRPr="00E61AE0" w:rsidRDefault="00E61AE0" w:rsidP="00E61AE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1AE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4.Machine Learning Model: </w:t>
      </w:r>
    </w:p>
    <w:p w:rsidR="00E61AE0" w:rsidRPr="00E61AE0" w:rsidRDefault="00E61AE0" w:rsidP="00E61AE0">
      <w:pPr>
        <w:rPr>
          <w:rFonts w:ascii="Times New Roman" w:hAnsi="Times New Roman" w:cs="Times New Roman"/>
          <w:sz w:val="28"/>
          <w:szCs w:val="28"/>
        </w:rPr>
      </w:pPr>
      <w:r w:rsidRPr="00E61AE0">
        <w:rPr>
          <w:rFonts w:ascii="Times New Roman" w:hAnsi="Times New Roman" w:cs="Times New Roman"/>
          <w:sz w:val="28"/>
          <w:szCs w:val="28"/>
        </w:rPr>
        <w:t>You can use machine learning techniques to build a model that estimates the probability of an earthquake occurring in a given location and time frame. For example, you might use a classification algorithm like Random Forest or XGBoost.</w:t>
      </w:r>
    </w:p>
    <w:p w:rsidR="00E61AE0" w:rsidRPr="00E61AE0" w:rsidRDefault="00E61AE0" w:rsidP="00E61AE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1AE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5.Training: </w:t>
      </w:r>
    </w:p>
    <w:p w:rsidR="00E61AE0" w:rsidRPr="00E61AE0" w:rsidRDefault="00E61AE0" w:rsidP="00E61AE0">
      <w:pPr>
        <w:rPr>
          <w:rFonts w:ascii="Times New Roman" w:hAnsi="Times New Roman" w:cs="Times New Roman"/>
          <w:sz w:val="28"/>
          <w:szCs w:val="28"/>
        </w:rPr>
      </w:pPr>
      <w:r w:rsidRPr="00E61AE0">
        <w:rPr>
          <w:rFonts w:ascii="Times New Roman" w:hAnsi="Times New Roman" w:cs="Times New Roman"/>
          <w:sz w:val="28"/>
          <w:szCs w:val="28"/>
        </w:rPr>
        <w:t>Split your dataset into a training set and a testing set. Train your model on historical earthquake data.</w:t>
      </w:r>
    </w:p>
    <w:p w:rsidR="00E61AE0" w:rsidRPr="00E61AE0" w:rsidRDefault="00E61AE0" w:rsidP="00E61AE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1AE0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6.Testing: </w:t>
      </w:r>
    </w:p>
    <w:p w:rsidR="00E61AE0" w:rsidRPr="00E61AE0" w:rsidRDefault="00E61AE0" w:rsidP="00E61AE0">
      <w:pPr>
        <w:rPr>
          <w:rFonts w:ascii="Times New Roman" w:hAnsi="Times New Roman" w:cs="Times New Roman"/>
          <w:sz w:val="28"/>
          <w:szCs w:val="28"/>
        </w:rPr>
      </w:pPr>
      <w:r w:rsidRPr="00E61AE0">
        <w:rPr>
          <w:rFonts w:ascii="Times New Roman" w:hAnsi="Times New Roman" w:cs="Times New Roman"/>
          <w:sz w:val="28"/>
          <w:szCs w:val="28"/>
        </w:rPr>
        <w:t>Evaluate your model's performance using metrics like accuracy, precision, recall, and F1-score. Make adjustments to your model as needed.</w:t>
      </w:r>
    </w:p>
    <w:p w:rsidR="00E61AE0" w:rsidRPr="00E61AE0" w:rsidRDefault="00E61AE0" w:rsidP="00E61AE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1AE0">
        <w:rPr>
          <w:rFonts w:ascii="Times New Roman" w:hAnsi="Times New Roman" w:cs="Times New Roman"/>
          <w:b/>
          <w:color w:val="C00000"/>
          <w:sz w:val="28"/>
          <w:szCs w:val="28"/>
        </w:rPr>
        <w:t>7.Real-time Monitoring:</w:t>
      </w:r>
    </w:p>
    <w:p w:rsidR="00E61AE0" w:rsidRPr="00E61AE0" w:rsidRDefault="00E61AE0" w:rsidP="00E61AE0">
      <w:pPr>
        <w:rPr>
          <w:rFonts w:ascii="Times New Roman" w:hAnsi="Times New Roman" w:cs="Times New Roman"/>
          <w:sz w:val="28"/>
          <w:szCs w:val="28"/>
        </w:rPr>
      </w:pPr>
      <w:r w:rsidRPr="00E61AE0">
        <w:rPr>
          <w:rFonts w:ascii="Times New Roman" w:hAnsi="Times New Roman" w:cs="Times New Roman"/>
        </w:rPr>
        <w:t xml:space="preserve"> </w:t>
      </w:r>
      <w:r w:rsidRPr="00E61AE0">
        <w:rPr>
          <w:rFonts w:ascii="Times New Roman" w:hAnsi="Times New Roman" w:cs="Times New Roman"/>
        </w:rPr>
        <w:tab/>
      </w:r>
      <w:r w:rsidRPr="00E61AE0">
        <w:rPr>
          <w:rFonts w:ascii="Times New Roman" w:hAnsi="Times New Roman" w:cs="Times New Roman"/>
          <w:sz w:val="28"/>
          <w:szCs w:val="28"/>
        </w:rPr>
        <w:t>Continuously monitor real-time seismic data. When an event is detected, use your model to estimate the probability of an earthquake occurring. If the probability surpasses a certain threshold, trigger an alert.</w:t>
      </w:r>
    </w:p>
    <w:p w:rsidR="00E61AE0" w:rsidRPr="00E61AE0" w:rsidRDefault="00E61AE0" w:rsidP="00E61AE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1AE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8.Alerting System: </w:t>
      </w:r>
    </w:p>
    <w:p w:rsidR="00631113" w:rsidRPr="00E61AE0" w:rsidRDefault="00E61AE0" w:rsidP="00E61AE0">
      <w:pPr>
        <w:rPr>
          <w:rFonts w:ascii="Times New Roman" w:hAnsi="Times New Roman" w:cs="Times New Roman"/>
          <w:sz w:val="28"/>
          <w:szCs w:val="28"/>
        </w:rPr>
      </w:pPr>
      <w:r w:rsidRPr="00E61AE0">
        <w:rPr>
          <w:rFonts w:ascii="Times New Roman" w:hAnsi="Times New Roman" w:cs="Times New Roman"/>
          <w:sz w:val="28"/>
          <w:szCs w:val="28"/>
        </w:rPr>
        <w:t>Develop an alerting system that can notify people in the affected area in real-time, potentially through SMS, mobile apps, or other means.</w:t>
      </w:r>
    </w:p>
    <w:sectPr w:rsidR="00631113" w:rsidRPr="00E61AE0" w:rsidSect="006311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61AE0"/>
    <w:rsid w:val="00631113"/>
    <w:rsid w:val="00E6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3208-5666-4AEC-A912-88E795DD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9-30T05:38:00Z</dcterms:created>
  <dcterms:modified xsi:type="dcterms:W3CDTF">2023-09-30T05:47:00Z</dcterms:modified>
</cp:coreProperties>
</file>